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562D8E" w:rsidRDefault="00E477C1" w:rsidP="00E477C1">
      <w:pPr>
        <w:jc w:val="center"/>
        <w:rPr>
          <w:b/>
          <w:sz w:val="28"/>
          <w:szCs w:val="28"/>
        </w:rPr>
      </w:pPr>
      <w:r w:rsidRPr="00562D8E">
        <w:rPr>
          <w:b/>
          <w:sz w:val="28"/>
          <w:szCs w:val="28"/>
        </w:rPr>
        <w:t>ОБЪЯВЛЕНИЕ</w:t>
      </w:r>
    </w:p>
    <w:p w:rsidR="00E477C1" w:rsidRPr="00562D8E" w:rsidRDefault="00E477C1" w:rsidP="00E477C1">
      <w:pPr>
        <w:jc w:val="both"/>
        <w:rPr>
          <w:sz w:val="20"/>
          <w:szCs w:val="20"/>
        </w:rPr>
      </w:pPr>
    </w:p>
    <w:p w:rsidR="00E477C1" w:rsidRPr="00562D8E" w:rsidRDefault="00E477C1" w:rsidP="0016688E">
      <w:pPr>
        <w:tabs>
          <w:tab w:val="left" w:pos="709"/>
        </w:tabs>
        <w:jc w:val="both"/>
        <w:rPr>
          <w:sz w:val="28"/>
          <w:szCs w:val="28"/>
        </w:rPr>
      </w:pPr>
      <w:r w:rsidRPr="00562D8E">
        <w:rPr>
          <w:sz w:val="28"/>
          <w:szCs w:val="28"/>
        </w:rPr>
        <w:tab/>
        <w:t xml:space="preserve">В соответствии с приказом департамента имущественных отношений Краснодарского края от </w:t>
      </w:r>
      <w:r w:rsidR="00AC3679" w:rsidRPr="00AC3679">
        <w:rPr>
          <w:sz w:val="28"/>
          <w:szCs w:val="28"/>
        </w:rPr>
        <w:t>12</w:t>
      </w:r>
      <w:r w:rsidR="00FB02FF" w:rsidRPr="00AC3679">
        <w:rPr>
          <w:sz w:val="28"/>
          <w:szCs w:val="28"/>
        </w:rPr>
        <w:t xml:space="preserve"> </w:t>
      </w:r>
      <w:r w:rsidR="00CD6B94" w:rsidRPr="00AC3679">
        <w:rPr>
          <w:sz w:val="28"/>
          <w:szCs w:val="28"/>
        </w:rPr>
        <w:t>апреля</w:t>
      </w:r>
      <w:r w:rsidR="005831EE" w:rsidRPr="00AC3679">
        <w:rPr>
          <w:sz w:val="28"/>
          <w:szCs w:val="28"/>
        </w:rPr>
        <w:t xml:space="preserve"> </w:t>
      </w:r>
      <w:r w:rsidR="00330C2A" w:rsidRPr="00AC3679">
        <w:rPr>
          <w:sz w:val="28"/>
          <w:szCs w:val="28"/>
        </w:rPr>
        <w:t>2017</w:t>
      </w:r>
      <w:r w:rsidR="003D3A49" w:rsidRPr="00AC3679">
        <w:rPr>
          <w:sz w:val="28"/>
          <w:szCs w:val="28"/>
        </w:rPr>
        <w:t xml:space="preserve"> года № </w:t>
      </w:r>
      <w:r w:rsidR="00AC3679" w:rsidRPr="00AC3679">
        <w:rPr>
          <w:sz w:val="28"/>
          <w:szCs w:val="28"/>
        </w:rPr>
        <w:t>51</w:t>
      </w:r>
      <w:r w:rsidR="0033077B" w:rsidRPr="00AC3679">
        <w:rPr>
          <w:sz w:val="28"/>
          <w:szCs w:val="28"/>
        </w:rPr>
        <w:t>-л</w:t>
      </w:r>
      <w:r w:rsidRPr="00562D8E">
        <w:rPr>
          <w:sz w:val="28"/>
          <w:szCs w:val="28"/>
        </w:rPr>
        <w:t xml:space="preserve"> «</w:t>
      </w:r>
      <w:r w:rsidR="00FB02FF" w:rsidRPr="00562D8E">
        <w:rPr>
          <w:sz w:val="28"/>
          <w:szCs w:val="28"/>
        </w:rPr>
        <w:t>Об объявлении</w:t>
      </w:r>
      <w:r w:rsidR="0032149A" w:rsidRPr="00562D8E">
        <w:rPr>
          <w:sz w:val="28"/>
          <w:szCs w:val="28"/>
        </w:rPr>
        <w:t xml:space="preserve"> конкурса </w:t>
      </w:r>
      <w:r w:rsidR="00DD4554">
        <w:rPr>
          <w:sz w:val="28"/>
          <w:szCs w:val="28"/>
        </w:rPr>
        <w:t xml:space="preserve">   </w:t>
      </w:r>
      <w:r w:rsidR="00CD6B94" w:rsidRPr="00CD6B94">
        <w:rPr>
          <w:sz w:val="28"/>
          <w:szCs w:val="28"/>
        </w:rPr>
        <w:t>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Pr="00562D8E">
        <w:rPr>
          <w:sz w:val="28"/>
          <w:szCs w:val="28"/>
        </w:rPr>
        <w:t>» объявле</w:t>
      </w:r>
      <w:r w:rsidR="003F071D" w:rsidRPr="00562D8E">
        <w:rPr>
          <w:sz w:val="28"/>
          <w:szCs w:val="28"/>
        </w:rPr>
        <w:t>н конкурс на замещение вакантной должности</w:t>
      </w:r>
      <w:r w:rsidRPr="00562D8E">
        <w:rPr>
          <w:sz w:val="28"/>
          <w:szCs w:val="28"/>
        </w:rPr>
        <w:t xml:space="preserve"> государственной гражданской службы Краснодарского края:</w:t>
      </w:r>
    </w:p>
    <w:p w:rsidR="007F348B" w:rsidRPr="00562D8E" w:rsidRDefault="007F348B" w:rsidP="00D63025">
      <w:pPr>
        <w:ind w:firstLine="708"/>
        <w:jc w:val="both"/>
        <w:rPr>
          <w:b/>
          <w:sz w:val="28"/>
          <w:szCs w:val="28"/>
        </w:rPr>
      </w:pPr>
    </w:p>
    <w:p w:rsidR="00D63025" w:rsidRPr="00562D8E" w:rsidRDefault="001A5096" w:rsidP="001A5096">
      <w:pPr>
        <w:ind w:firstLine="708"/>
        <w:jc w:val="both"/>
        <w:rPr>
          <w:b/>
          <w:sz w:val="28"/>
          <w:szCs w:val="28"/>
        </w:rPr>
      </w:pPr>
      <w:r w:rsidRPr="00562D8E">
        <w:rPr>
          <w:b/>
          <w:sz w:val="28"/>
          <w:szCs w:val="28"/>
        </w:rPr>
        <w:t>заместителя начальника отдела контроля использования земель и имущества в контрольно-ревизионном управлении департамента:</w:t>
      </w:r>
    </w:p>
    <w:p w:rsidR="00982C6E" w:rsidRPr="00562D8E" w:rsidRDefault="00982C6E" w:rsidP="00C2691B">
      <w:pPr>
        <w:ind w:firstLine="709"/>
        <w:jc w:val="both"/>
        <w:rPr>
          <w:sz w:val="28"/>
          <w:szCs w:val="28"/>
        </w:rPr>
      </w:pPr>
      <w:r w:rsidRPr="00562D8E">
        <w:rPr>
          <w:sz w:val="28"/>
          <w:szCs w:val="28"/>
        </w:rPr>
        <w:t xml:space="preserve">квалификационные требования </w:t>
      </w:r>
      <w:r w:rsidR="00C2691B" w:rsidRPr="00C2691B">
        <w:rPr>
          <w:sz w:val="28"/>
          <w:szCs w:val="28"/>
        </w:rPr>
        <w:t xml:space="preserve">к уровню профессионального образования, стажу гражданской службы или стажу работы по специальности, направлению подготовки, а также к профессиональным знаниям и умениям, предъявляемым </w:t>
      </w:r>
      <w:r w:rsidR="00396519">
        <w:rPr>
          <w:sz w:val="28"/>
          <w:szCs w:val="28"/>
        </w:rPr>
        <w:t xml:space="preserve">           </w:t>
      </w:r>
      <w:r w:rsidR="00C2691B" w:rsidRPr="00C2691B">
        <w:rPr>
          <w:sz w:val="28"/>
          <w:szCs w:val="28"/>
        </w:rPr>
        <w:t>к государственному гражданскому служащему Краснодарского края, замещающему должность заместителя начальника отдела:</w:t>
      </w:r>
    </w:p>
    <w:p w:rsidR="00C2691B" w:rsidRPr="00C2691B" w:rsidRDefault="00C2691B" w:rsidP="00C2691B">
      <w:pPr>
        <w:ind w:firstLine="709"/>
        <w:jc w:val="both"/>
        <w:rPr>
          <w:sz w:val="28"/>
          <w:szCs w:val="28"/>
        </w:rPr>
      </w:pPr>
      <w:r w:rsidRPr="00C2691B">
        <w:rPr>
          <w:sz w:val="28"/>
          <w:szCs w:val="28"/>
        </w:rPr>
        <w:t xml:space="preserve">высшее образование по специальности «Юриспруденция», квалификация «юрист», по направлению подготовки </w:t>
      </w:r>
      <w:r w:rsidRPr="00C2691B">
        <w:rPr>
          <w:sz w:val="28"/>
        </w:rPr>
        <w:t>«Юриспруденция»,</w:t>
      </w:r>
      <w:r w:rsidRPr="00C2691B">
        <w:rPr>
          <w:color w:val="FF0000"/>
          <w:sz w:val="28"/>
          <w:szCs w:val="28"/>
        </w:rPr>
        <w:t xml:space="preserve"> </w:t>
      </w:r>
      <w:r w:rsidRPr="00C2691B">
        <w:rPr>
          <w:sz w:val="28"/>
          <w:szCs w:val="28"/>
        </w:rPr>
        <w:t xml:space="preserve">квалификация </w:t>
      </w:r>
      <w:r w:rsidRPr="00C2691B">
        <w:rPr>
          <w:color w:val="000000"/>
          <w:sz w:val="28"/>
          <w:szCs w:val="28"/>
        </w:rPr>
        <w:t>«бакалавр юриспруденции»</w:t>
      </w:r>
      <w:r w:rsidRPr="00C2691B">
        <w:rPr>
          <w:sz w:val="28"/>
          <w:szCs w:val="28"/>
        </w:rPr>
        <w:t xml:space="preserve">, «магистр юриспруденции» или по специальности «Бухгалтерский учет, анализ и аудит», квалификация «экономист», или </w:t>
      </w:r>
      <w:r w:rsidR="003042DB">
        <w:rPr>
          <w:sz w:val="28"/>
          <w:szCs w:val="28"/>
        </w:rPr>
        <w:t xml:space="preserve">                            </w:t>
      </w:r>
      <w:r w:rsidRPr="00C2691B">
        <w:rPr>
          <w:sz w:val="28"/>
          <w:szCs w:val="28"/>
        </w:rPr>
        <w:t xml:space="preserve">по специальности </w:t>
      </w:r>
      <w:r w:rsidRPr="00C2691B">
        <w:rPr>
          <w:sz w:val="28"/>
        </w:rPr>
        <w:t xml:space="preserve">«Финансы и кредит», квалификация «экономист», или </w:t>
      </w:r>
      <w:r w:rsidR="003042DB">
        <w:rPr>
          <w:sz w:val="28"/>
        </w:rPr>
        <w:t xml:space="preserve">                               </w:t>
      </w:r>
      <w:r w:rsidRPr="00C2691B">
        <w:rPr>
          <w:sz w:val="28"/>
          <w:szCs w:val="28"/>
        </w:rPr>
        <w:t xml:space="preserve">по направлению подготовки </w:t>
      </w:r>
      <w:r w:rsidRPr="00C2691B">
        <w:rPr>
          <w:sz w:val="28"/>
        </w:rPr>
        <w:t xml:space="preserve">«Экономика», </w:t>
      </w:r>
      <w:r w:rsidRPr="00C2691B">
        <w:rPr>
          <w:sz w:val="28"/>
          <w:szCs w:val="28"/>
        </w:rPr>
        <w:t xml:space="preserve">квалификация </w:t>
      </w:r>
      <w:r w:rsidRPr="00C2691B">
        <w:rPr>
          <w:color w:val="000000"/>
          <w:sz w:val="28"/>
          <w:szCs w:val="28"/>
        </w:rPr>
        <w:t>«бакалавр экономики»,</w:t>
      </w:r>
      <w:r w:rsidRPr="00C2691B">
        <w:rPr>
          <w:sz w:val="28"/>
          <w:szCs w:val="28"/>
        </w:rPr>
        <w:t xml:space="preserve"> «магистр экономики», или по специальности «Экономика и управление на предприятии (по отраслям)», </w:t>
      </w:r>
      <w:r w:rsidRPr="00C2691B">
        <w:rPr>
          <w:sz w:val="28"/>
        </w:rPr>
        <w:t xml:space="preserve">квалификация «экономист-менеджер», или </w:t>
      </w:r>
      <w:r w:rsidRPr="00C2691B">
        <w:rPr>
          <w:sz w:val="28"/>
          <w:szCs w:val="28"/>
        </w:rPr>
        <w:t>по специальности «Прикладная информатика в экономике»</w:t>
      </w:r>
      <w:r w:rsidRPr="00C2691B">
        <w:t xml:space="preserve">, </w:t>
      </w:r>
      <w:r w:rsidRPr="00C2691B">
        <w:rPr>
          <w:sz w:val="28"/>
          <w:szCs w:val="28"/>
        </w:rPr>
        <w:t>квалификация</w:t>
      </w:r>
      <w:r w:rsidRPr="00C2691B">
        <w:t xml:space="preserve"> «</w:t>
      </w:r>
      <w:r w:rsidRPr="00C2691B">
        <w:rPr>
          <w:sz w:val="28"/>
          <w:szCs w:val="28"/>
        </w:rPr>
        <w:t>информатик-экономист»,</w:t>
      </w:r>
      <w:r w:rsidRPr="00C2691B">
        <w:rPr>
          <w:sz w:val="28"/>
        </w:rPr>
        <w:t xml:space="preserve"> или </w:t>
      </w:r>
      <w:r w:rsidRPr="00C2691B">
        <w:rPr>
          <w:sz w:val="28"/>
          <w:szCs w:val="28"/>
        </w:rPr>
        <w:t xml:space="preserve">по специальности «Государственное и муниципальное управление», квалификация «менеджер»; минимальный стаж государственной гражданской службы не менее четырех лет или стаж работы по специальности, направлению подготовки не менее </w:t>
      </w:r>
      <w:r w:rsidR="00396519">
        <w:rPr>
          <w:sz w:val="28"/>
          <w:szCs w:val="28"/>
        </w:rPr>
        <w:t xml:space="preserve">                    четырех</w:t>
      </w:r>
      <w:r w:rsidRPr="00C2691B">
        <w:rPr>
          <w:sz w:val="28"/>
          <w:szCs w:val="28"/>
        </w:rPr>
        <w:t xml:space="preserve"> лет.</w:t>
      </w:r>
    </w:p>
    <w:p w:rsidR="00D64DBF" w:rsidRPr="00562D8E" w:rsidRDefault="00A52CDF" w:rsidP="007F348B">
      <w:pPr>
        <w:tabs>
          <w:tab w:val="left" w:pos="709"/>
        </w:tabs>
        <w:jc w:val="both"/>
        <w:rPr>
          <w:sz w:val="28"/>
          <w:szCs w:val="28"/>
        </w:rPr>
      </w:pPr>
      <w:r w:rsidRPr="00562D8E">
        <w:rPr>
          <w:sz w:val="28"/>
          <w:szCs w:val="28"/>
        </w:rPr>
        <w:t xml:space="preserve">   </w:t>
      </w:r>
    </w:p>
    <w:p w:rsidR="007F348B" w:rsidRPr="00562D8E" w:rsidRDefault="007F348B" w:rsidP="00066F90">
      <w:pPr>
        <w:jc w:val="center"/>
        <w:rPr>
          <w:b/>
          <w:sz w:val="28"/>
          <w:szCs w:val="28"/>
        </w:rPr>
      </w:pPr>
      <w:r w:rsidRPr="00562D8E">
        <w:rPr>
          <w:b/>
          <w:sz w:val="28"/>
          <w:szCs w:val="28"/>
        </w:rPr>
        <w:t>Перечень документов, представляемых для участия в конкурсе:</w:t>
      </w:r>
    </w:p>
    <w:p w:rsidR="007F348B" w:rsidRPr="00562D8E" w:rsidRDefault="00873E63" w:rsidP="007F348B">
      <w:pPr>
        <w:jc w:val="both"/>
        <w:rPr>
          <w:sz w:val="28"/>
          <w:szCs w:val="28"/>
        </w:rPr>
      </w:pPr>
      <w:r w:rsidRPr="00562D8E">
        <w:rPr>
          <w:sz w:val="28"/>
          <w:szCs w:val="28"/>
        </w:rPr>
        <w:tab/>
        <w:t>а)   </w:t>
      </w:r>
      <w:r w:rsidR="007F348B" w:rsidRPr="00562D8E">
        <w:rPr>
          <w:sz w:val="28"/>
          <w:szCs w:val="28"/>
        </w:rPr>
        <w:t>личное заявление</w:t>
      </w:r>
      <w:r w:rsidRPr="00562D8E">
        <w:t xml:space="preserve"> </w:t>
      </w:r>
      <w:r w:rsidRPr="00562D8E">
        <w:rPr>
          <w:sz w:val="28"/>
          <w:szCs w:val="28"/>
        </w:rPr>
        <w:t>(Образец</w:t>
      </w:r>
      <w:r w:rsidRPr="00562D8E">
        <w:t xml:space="preserve"> </w:t>
      </w:r>
      <w:hyperlink r:id="rId8" w:history="1">
        <w:r w:rsidRPr="00562D8E">
          <w:rPr>
            <w:rStyle w:val="a6"/>
            <w:color w:val="auto"/>
            <w:sz w:val="28"/>
            <w:szCs w:val="28"/>
          </w:rPr>
          <w:t>http://www.diok.ru/anticorruption/formy-dokumentov/</w:t>
        </w:r>
      </w:hyperlink>
      <w:r w:rsidRPr="00562D8E">
        <w:rPr>
          <w:sz w:val="28"/>
          <w:szCs w:val="28"/>
        </w:rPr>
        <w:t xml:space="preserve"> )</w:t>
      </w:r>
      <w:r w:rsidR="007F348B" w:rsidRPr="00562D8E">
        <w:rPr>
          <w:sz w:val="28"/>
          <w:szCs w:val="28"/>
        </w:rPr>
        <w:t>;</w:t>
      </w:r>
    </w:p>
    <w:p w:rsidR="007F348B" w:rsidRPr="00562D8E" w:rsidRDefault="007F348B" w:rsidP="007F348B">
      <w:pPr>
        <w:jc w:val="both"/>
        <w:rPr>
          <w:sz w:val="28"/>
          <w:szCs w:val="28"/>
        </w:rPr>
      </w:pPr>
      <w:r w:rsidRPr="00562D8E">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562D8E">
          <w:rPr>
            <w:sz w:val="28"/>
            <w:szCs w:val="28"/>
          </w:rPr>
          <w:t>26.05.2005</w:t>
        </w:r>
      </w:smartTag>
      <w:r w:rsidRPr="00562D8E">
        <w:rPr>
          <w:sz w:val="28"/>
          <w:szCs w:val="28"/>
        </w:rPr>
        <w:t xml:space="preserve"> № 667-р (в ред. распоряжения Правительства РФ от 16.10.2007 № 1428-р), с приложением фотографии;</w:t>
      </w:r>
    </w:p>
    <w:p w:rsidR="007F348B" w:rsidRPr="00562D8E" w:rsidRDefault="007F348B" w:rsidP="007F348B">
      <w:pPr>
        <w:jc w:val="both"/>
        <w:rPr>
          <w:sz w:val="28"/>
          <w:szCs w:val="28"/>
        </w:rPr>
      </w:pPr>
      <w:r w:rsidRPr="00562D8E">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562D8E" w:rsidRDefault="00AD6C75" w:rsidP="007F348B">
      <w:pPr>
        <w:jc w:val="both"/>
        <w:rPr>
          <w:sz w:val="28"/>
          <w:szCs w:val="28"/>
        </w:rPr>
      </w:pPr>
      <w:r w:rsidRPr="00562D8E">
        <w:rPr>
          <w:sz w:val="28"/>
          <w:szCs w:val="28"/>
        </w:rPr>
        <w:tab/>
        <w:t>г) </w:t>
      </w:r>
      <w:r w:rsidR="007F348B" w:rsidRPr="00562D8E">
        <w:rPr>
          <w:sz w:val="28"/>
          <w:szCs w:val="28"/>
        </w:rPr>
        <w:t>документы, подтверждающие необходимое профессиональное образование, квалификацию и стаж работы:</w:t>
      </w:r>
    </w:p>
    <w:p w:rsidR="007F348B" w:rsidRPr="00562D8E" w:rsidRDefault="007F348B" w:rsidP="007F348B">
      <w:pPr>
        <w:autoSpaceDE w:val="0"/>
        <w:autoSpaceDN w:val="0"/>
        <w:adjustRightInd w:val="0"/>
        <w:ind w:firstLine="720"/>
        <w:jc w:val="both"/>
        <w:rPr>
          <w:sz w:val="28"/>
          <w:szCs w:val="28"/>
        </w:rPr>
      </w:pPr>
      <w:r w:rsidRPr="00562D8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562D8E" w:rsidRDefault="007F348B" w:rsidP="007F348B">
      <w:pPr>
        <w:autoSpaceDE w:val="0"/>
        <w:autoSpaceDN w:val="0"/>
        <w:adjustRightInd w:val="0"/>
        <w:ind w:firstLine="720"/>
        <w:jc w:val="both"/>
        <w:rPr>
          <w:sz w:val="28"/>
          <w:szCs w:val="28"/>
        </w:rPr>
      </w:pPr>
      <w:r w:rsidRPr="00562D8E">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w:t>
      </w:r>
      <w:r w:rsidRPr="00562D8E">
        <w:rPr>
          <w:sz w:val="28"/>
          <w:szCs w:val="28"/>
        </w:rPr>
        <w:lastRenderedPageBreak/>
        <w:t>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562D8E" w:rsidRDefault="007F348B" w:rsidP="004924EF">
      <w:pPr>
        <w:jc w:val="both"/>
        <w:rPr>
          <w:sz w:val="28"/>
          <w:szCs w:val="28"/>
        </w:rPr>
      </w:pPr>
      <w:r w:rsidRPr="00562D8E">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562D8E" w:rsidRDefault="00970FA5" w:rsidP="002E7B81">
      <w:pPr>
        <w:pStyle w:val="1"/>
        <w:tabs>
          <w:tab w:val="left" w:pos="709"/>
        </w:tabs>
        <w:ind w:firstLine="708"/>
        <w:jc w:val="both"/>
        <w:rPr>
          <w:rFonts w:ascii="Times New Roman" w:hAnsi="Times New Roman" w:cs="Times New Roman"/>
          <w:b w:val="0"/>
          <w:color w:val="auto"/>
          <w:sz w:val="28"/>
          <w:szCs w:val="28"/>
        </w:rPr>
      </w:pPr>
      <w:r w:rsidRPr="00562D8E">
        <w:rPr>
          <w:rFonts w:ascii="Times New Roman" w:hAnsi="Times New Roman" w:cs="Times New Roman"/>
          <w:b w:val="0"/>
          <w:color w:val="auto"/>
          <w:sz w:val="28"/>
          <w:szCs w:val="28"/>
        </w:rPr>
        <w:t>е)  </w:t>
      </w:r>
      <w:r w:rsidR="007F348B" w:rsidRPr="00562D8E">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562D8E">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562D8E">
        <w:rPr>
          <w:rFonts w:ascii="Times New Roman" w:hAnsi="Times New Roman" w:cs="Times New Roman"/>
          <w:b w:val="0"/>
          <w:color w:val="auto"/>
          <w:sz w:val="28"/>
          <w:szCs w:val="28"/>
        </w:rPr>
        <w:t xml:space="preserve"> (</w:t>
      </w:r>
      <w:r w:rsidR="004924EF" w:rsidRPr="00562D8E">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A354DD" w:rsidRPr="00562D8E">
        <w:rPr>
          <w:rFonts w:ascii="Times New Roman" w:hAnsi="Times New Roman" w:cs="Times New Roman"/>
          <w:b w:val="0"/>
          <w:i/>
          <w:color w:val="auto"/>
          <w:sz w:val="28"/>
          <w:szCs w:val="28"/>
        </w:rPr>
        <w:t xml:space="preserve">орядке представления гражданами </w:t>
      </w:r>
      <w:r w:rsidR="004924EF" w:rsidRPr="00562D8E">
        <w:rPr>
          <w:rFonts w:ascii="Times New Roman" w:hAnsi="Times New Roman" w:cs="Times New Roman"/>
          <w:b w:val="0"/>
          <w:i/>
          <w:color w:val="auto"/>
          <w:sz w:val="28"/>
          <w:szCs w:val="28"/>
        </w:rPr>
        <w:t>Российской Федерации, претендующими на замеще</w:t>
      </w:r>
      <w:r w:rsidR="00A354DD" w:rsidRPr="00562D8E">
        <w:rPr>
          <w:rFonts w:ascii="Times New Roman" w:hAnsi="Times New Roman" w:cs="Times New Roman"/>
          <w:b w:val="0"/>
          <w:i/>
          <w:color w:val="auto"/>
          <w:sz w:val="28"/>
          <w:szCs w:val="28"/>
        </w:rPr>
        <w:t xml:space="preserve">ние должностей </w:t>
      </w:r>
      <w:r w:rsidR="004924EF" w:rsidRPr="00562D8E">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863187" w:rsidRPr="00562D8E">
        <w:rPr>
          <w:rFonts w:ascii="Times New Roman" w:hAnsi="Times New Roman" w:cs="Times New Roman"/>
          <w:b w:val="0"/>
          <w:color w:val="auto"/>
          <w:sz w:val="28"/>
          <w:szCs w:val="28"/>
        </w:rPr>
        <w:t>;</w:t>
      </w:r>
    </w:p>
    <w:p w:rsidR="002256BD" w:rsidRPr="00562D8E" w:rsidRDefault="00863187" w:rsidP="009B5530">
      <w:pPr>
        <w:autoSpaceDE w:val="0"/>
        <w:autoSpaceDN w:val="0"/>
        <w:adjustRightInd w:val="0"/>
        <w:ind w:firstLine="540"/>
        <w:jc w:val="both"/>
        <w:rPr>
          <w:sz w:val="28"/>
          <w:szCs w:val="28"/>
        </w:rPr>
      </w:pPr>
      <w:r w:rsidRPr="00562D8E">
        <w:rPr>
          <w:sz w:val="28"/>
          <w:szCs w:val="28"/>
        </w:rPr>
        <w:tab/>
      </w:r>
      <w:r w:rsidRPr="00A969A2">
        <w:rPr>
          <w:sz w:val="28"/>
          <w:szCs w:val="28"/>
        </w:rPr>
        <w:t>ж)</w:t>
      </w:r>
      <w:r w:rsidRPr="00562D8E">
        <w:t>  </w:t>
      </w:r>
      <w:r w:rsidR="002256BD" w:rsidRPr="00562D8E">
        <w:rPr>
          <w:sz w:val="28"/>
          <w:szCs w:val="28"/>
        </w:rPr>
        <w:t>сведения</w:t>
      </w:r>
      <w:r w:rsidRPr="00562D8E">
        <w:rPr>
          <w:sz w:val="28"/>
          <w:szCs w:val="28"/>
        </w:rPr>
        <w:t xml:space="preserve"> об адресах сайтов и (или) страниц сайтов в информаци</w:t>
      </w:r>
      <w:r w:rsidR="00F10334">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330C2A" w:rsidRPr="00562D8E">
        <w:rPr>
          <w:sz w:val="28"/>
          <w:szCs w:val="28"/>
        </w:rPr>
        <w:t xml:space="preserve"> за три календарных года, предшествующих году поступления на гражданскую службу по форме</w:t>
      </w:r>
      <w:r w:rsidRPr="00562D8E">
        <w:rPr>
          <w:sz w:val="28"/>
          <w:szCs w:val="28"/>
        </w:rPr>
        <w:t xml:space="preserve"> ут</w:t>
      </w:r>
      <w:r w:rsidR="00330C2A" w:rsidRPr="00562D8E">
        <w:rPr>
          <w:sz w:val="28"/>
          <w:szCs w:val="28"/>
        </w:rPr>
        <w:t>вержденной</w:t>
      </w:r>
      <w:r w:rsidRPr="00562D8E">
        <w:rPr>
          <w:sz w:val="28"/>
          <w:szCs w:val="28"/>
        </w:rPr>
        <w:t xml:space="preserve"> </w:t>
      </w:r>
      <w:r w:rsidR="002256BD" w:rsidRPr="00562D8E">
        <w:rPr>
          <w:sz w:val="28"/>
          <w:szCs w:val="28"/>
        </w:rPr>
        <w:t>распоряжением Правительства Российской Федерации от 28 декабря 2016 года № 2867-р</w:t>
      </w:r>
      <w:r w:rsidR="009D72F9" w:rsidRPr="00562D8E">
        <w:rPr>
          <w:sz w:val="28"/>
          <w:szCs w:val="28"/>
        </w:rPr>
        <w:t>.</w:t>
      </w:r>
    </w:p>
    <w:p w:rsidR="007F348B" w:rsidRPr="00562D8E" w:rsidRDefault="007F348B" w:rsidP="004924EF">
      <w:pPr>
        <w:ind w:firstLine="708"/>
        <w:jc w:val="both"/>
        <w:rPr>
          <w:sz w:val="28"/>
          <w:szCs w:val="28"/>
        </w:rPr>
      </w:pPr>
      <w:r w:rsidRPr="00562D8E">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Pr="00562D8E" w:rsidRDefault="007F348B" w:rsidP="00360FDC">
      <w:pPr>
        <w:ind w:firstLine="708"/>
        <w:jc w:val="both"/>
        <w:rPr>
          <w:sz w:val="28"/>
          <w:szCs w:val="28"/>
        </w:rPr>
      </w:pPr>
      <w:r w:rsidRPr="00562D8E">
        <w:rPr>
          <w:sz w:val="28"/>
          <w:szCs w:val="28"/>
        </w:rPr>
        <w:t>(</w:t>
      </w:r>
      <w:hyperlink r:id="rId9" w:history="1">
        <w:r w:rsidRPr="00562D8E">
          <w:rPr>
            <w:rStyle w:val="a6"/>
            <w:color w:val="auto"/>
            <w:sz w:val="28"/>
            <w:szCs w:val="28"/>
          </w:rPr>
          <w:t>http://www.diok.ru/anticorruption/formy-dokumentov/)</w:t>
        </w:r>
      </w:hyperlink>
      <w:r w:rsidRPr="00562D8E">
        <w:rPr>
          <w:sz w:val="28"/>
          <w:szCs w:val="28"/>
        </w:rPr>
        <w:t>.</w:t>
      </w:r>
    </w:p>
    <w:p w:rsidR="00DD0B25" w:rsidRPr="00562D8E" w:rsidRDefault="00DD0B25" w:rsidP="00DD0B25">
      <w:pPr>
        <w:ind w:firstLine="709"/>
        <w:jc w:val="both"/>
        <w:rPr>
          <w:sz w:val="28"/>
          <w:szCs w:val="28"/>
        </w:rPr>
      </w:pPr>
      <w:r w:rsidRPr="00562D8E">
        <w:rPr>
          <w:sz w:val="28"/>
          <w:szCs w:val="28"/>
        </w:rPr>
        <w:t>Более подробная информация размещена на сайте «</w:t>
      </w:r>
      <w:hyperlink r:id="rId10" w:tgtFrame="_blank" w:history="1">
        <w:r w:rsidRPr="00562D8E">
          <w:rPr>
            <w:rStyle w:val="a6"/>
            <w:color w:val="auto"/>
            <w:sz w:val="28"/>
            <w:szCs w:val="28"/>
          </w:rPr>
          <w:t xml:space="preserve">Федеральный портал </w:t>
        </w:r>
      </w:hyperlink>
      <w:r w:rsidRPr="00562D8E">
        <w:rPr>
          <w:sz w:val="28"/>
          <w:szCs w:val="28"/>
        </w:rPr>
        <w:t xml:space="preserve">государственной службы и управленческих кадров», раздел «Вакансии», адрес в интернете: http://gossluzhba.gov.ru/vacancy. </w:t>
      </w:r>
    </w:p>
    <w:p w:rsidR="00E90EA5" w:rsidRPr="00EE7E60" w:rsidRDefault="00E90EA5" w:rsidP="00F9445A">
      <w:pPr>
        <w:ind w:firstLine="708"/>
        <w:jc w:val="both"/>
        <w:rPr>
          <w:sz w:val="28"/>
          <w:szCs w:val="28"/>
        </w:rPr>
      </w:pPr>
      <w:r w:rsidRPr="00562D8E">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EE7E60">
          <w:rPr>
            <w:rStyle w:val="a6"/>
            <w:color w:val="auto"/>
            <w:sz w:val="28"/>
            <w:szCs w:val="28"/>
            <w:lang w:val="en-US"/>
          </w:rPr>
          <w:t>www</w:t>
        </w:r>
        <w:r w:rsidRPr="00EE7E60">
          <w:rPr>
            <w:rStyle w:val="a6"/>
            <w:color w:val="auto"/>
            <w:sz w:val="28"/>
            <w:szCs w:val="28"/>
          </w:rPr>
          <w:t>.</w:t>
        </w:r>
        <w:r w:rsidRPr="00EE7E60">
          <w:rPr>
            <w:rStyle w:val="a6"/>
            <w:color w:val="auto"/>
            <w:sz w:val="28"/>
            <w:szCs w:val="28"/>
            <w:lang w:val="en-US"/>
          </w:rPr>
          <w:t>diok</w:t>
        </w:r>
        <w:r w:rsidRPr="00EE7E60">
          <w:rPr>
            <w:rStyle w:val="a6"/>
            <w:color w:val="auto"/>
            <w:sz w:val="28"/>
            <w:szCs w:val="28"/>
          </w:rPr>
          <w:t>.</w:t>
        </w:r>
        <w:r w:rsidRPr="00EE7E60">
          <w:rPr>
            <w:rStyle w:val="a6"/>
            <w:color w:val="auto"/>
            <w:sz w:val="28"/>
            <w:szCs w:val="28"/>
            <w:lang w:val="en-US"/>
          </w:rPr>
          <w:t>ru</w:t>
        </w:r>
      </w:hyperlink>
      <w:r w:rsidRPr="00EE7E60">
        <w:rPr>
          <w:sz w:val="28"/>
          <w:szCs w:val="28"/>
          <w:u w:val="single"/>
        </w:rPr>
        <w:t xml:space="preserve"> </w:t>
      </w:r>
      <w:r w:rsidR="00943710" w:rsidRPr="00EE7E60">
        <w:rPr>
          <w:sz w:val="28"/>
          <w:szCs w:val="28"/>
        </w:rPr>
        <w:t>п</w:t>
      </w:r>
      <w:r w:rsidR="00487A47" w:rsidRPr="00EE7E60">
        <w:rPr>
          <w:sz w:val="28"/>
          <w:szCs w:val="28"/>
        </w:rPr>
        <w:t xml:space="preserve">о </w:t>
      </w:r>
      <w:r w:rsidR="00EE7E60">
        <w:rPr>
          <w:sz w:val="28"/>
          <w:szCs w:val="28"/>
        </w:rPr>
        <w:t>3</w:t>
      </w:r>
      <w:r w:rsidR="00360FDC" w:rsidRPr="00EE7E60">
        <w:rPr>
          <w:sz w:val="28"/>
          <w:szCs w:val="28"/>
        </w:rPr>
        <w:t xml:space="preserve"> </w:t>
      </w:r>
      <w:r w:rsidR="00BC4F9D" w:rsidRPr="00EE7E60">
        <w:rPr>
          <w:sz w:val="28"/>
          <w:szCs w:val="28"/>
        </w:rPr>
        <w:t>мая</w:t>
      </w:r>
      <w:r w:rsidR="00943710" w:rsidRPr="00EE7E60">
        <w:rPr>
          <w:sz w:val="28"/>
          <w:szCs w:val="28"/>
        </w:rPr>
        <w:t xml:space="preserve"> 2017</w:t>
      </w:r>
      <w:r w:rsidRPr="00EE7E60">
        <w:rPr>
          <w:sz w:val="28"/>
          <w:szCs w:val="28"/>
        </w:rPr>
        <w:t xml:space="preserve"> года. Предполагаемая дата проведения конкурса</w:t>
      </w:r>
      <w:r w:rsidR="00EE7E60">
        <w:rPr>
          <w:sz w:val="28"/>
          <w:szCs w:val="28"/>
        </w:rPr>
        <w:t xml:space="preserve">  25</w:t>
      </w:r>
      <w:bookmarkStart w:id="1" w:name="_GoBack"/>
      <w:bookmarkEnd w:id="1"/>
      <w:r w:rsidR="00360FDC" w:rsidRPr="00EE7E60">
        <w:rPr>
          <w:sz w:val="28"/>
          <w:szCs w:val="28"/>
        </w:rPr>
        <w:t xml:space="preserve"> </w:t>
      </w:r>
      <w:r w:rsidR="00BC4F9D" w:rsidRPr="00EE7E60">
        <w:rPr>
          <w:sz w:val="28"/>
          <w:szCs w:val="28"/>
        </w:rPr>
        <w:t>мая</w:t>
      </w:r>
      <w:r w:rsidR="00943710" w:rsidRPr="00EE7E60">
        <w:rPr>
          <w:sz w:val="28"/>
          <w:szCs w:val="28"/>
        </w:rPr>
        <w:t xml:space="preserve"> 2017</w:t>
      </w:r>
      <w:r w:rsidRPr="00EE7E60">
        <w:rPr>
          <w:sz w:val="28"/>
          <w:szCs w:val="28"/>
        </w:rPr>
        <w:t xml:space="preserve"> года. </w:t>
      </w:r>
    </w:p>
    <w:p w:rsidR="00E90EA5" w:rsidRPr="00EE7E60" w:rsidRDefault="00E90EA5" w:rsidP="00E90EA5">
      <w:pPr>
        <w:ind w:firstLine="708"/>
        <w:jc w:val="both"/>
        <w:rPr>
          <w:sz w:val="28"/>
          <w:szCs w:val="28"/>
        </w:rPr>
      </w:pPr>
      <w:r w:rsidRPr="00EE7E60">
        <w:rPr>
          <w:sz w:val="28"/>
          <w:szCs w:val="28"/>
        </w:rPr>
        <w:t>Конкурс будет проходить в форме собеседования по адресу: г.</w:t>
      </w:r>
      <w:r w:rsidR="00766133" w:rsidRPr="00EE7E60">
        <w:rPr>
          <w:sz w:val="28"/>
          <w:szCs w:val="28"/>
        </w:rPr>
        <w:t xml:space="preserve"> </w:t>
      </w:r>
      <w:r w:rsidRPr="00EE7E60">
        <w:rPr>
          <w:sz w:val="28"/>
          <w:szCs w:val="28"/>
        </w:rPr>
        <w:t>Краснодар, ул. Гимназическая, 36, кабинет № 2.</w:t>
      </w:r>
    </w:p>
    <w:p w:rsidR="00360FDC" w:rsidRPr="00562D8E" w:rsidRDefault="00E90EA5" w:rsidP="00360FDC">
      <w:pPr>
        <w:jc w:val="both"/>
        <w:rPr>
          <w:sz w:val="28"/>
          <w:szCs w:val="28"/>
        </w:rPr>
      </w:pPr>
      <w:r w:rsidRPr="00EE7E60">
        <w:rPr>
          <w:sz w:val="28"/>
          <w:szCs w:val="28"/>
        </w:rPr>
        <w:tab/>
      </w:r>
      <w:r w:rsidR="00360FDC" w:rsidRPr="00EE7E60">
        <w:rPr>
          <w:sz w:val="28"/>
          <w:szCs w:val="28"/>
        </w:rPr>
        <w:t xml:space="preserve">Документы необходимо представить </w:t>
      </w:r>
      <w:r w:rsidR="00475718" w:rsidRPr="00EE7E60">
        <w:rPr>
          <w:sz w:val="28"/>
          <w:szCs w:val="28"/>
        </w:rPr>
        <w:t>лично по адресу</w:t>
      </w:r>
      <w:r w:rsidR="00475718">
        <w:rPr>
          <w:sz w:val="28"/>
          <w:szCs w:val="28"/>
        </w:rPr>
        <w:t xml:space="preserve">: г. Краснодар, </w:t>
      </w:r>
      <w:r w:rsidR="00360FDC" w:rsidRPr="00562D8E">
        <w:rPr>
          <w:sz w:val="28"/>
          <w:szCs w:val="28"/>
        </w:rPr>
        <w:t>ул. Гимназическая, 36, кабинет № 7. Справки по телефону: 262-11-40.</w:t>
      </w:r>
    </w:p>
    <w:p w:rsidR="007F2EF4" w:rsidRPr="00562D8E" w:rsidRDefault="007F2EF4"/>
    <w:sectPr w:rsidR="007F2EF4" w:rsidRPr="00562D8E" w:rsidSect="00475718">
      <w:headerReference w:type="even" r:id="rId12"/>
      <w:headerReference w:type="default" r:id="rId13"/>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6C" w:rsidRDefault="002B416C">
      <w:r>
        <w:separator/>
      </w:r>
    </w:p>
  </w:endnote>
  <w:endnote w:type="continuationSeparator" w:id="0">
    <w:p w:rsidR="002B416C" w:rsidRDefault="002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6C" w:rsidRDefault="002B416C">
      <w:r>
        <w:separator/>
      </w:r>
    </w:p>
  </w:footnote>
  <w:footnote w:type="continuationSeparator" w:id="0">
    <w:p w:rsidR="002B416C" w:rsidRDefault="002B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2B41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7E60">
      <w:rPr>
        <w:rStyle w:val="a5"/>
        <w:noProof/>
      </w:rPr>
      <w:t>2</w:t>
    </w:r>
    <w:r>
      <w:rPr>
        <w:rStyle w:val="a5"/>
      </w:rPr>
      <w:fldChar w:fldCharType="end"/>
    </w:r>
  </w:p>
  <w:p w:rsidR="0018210F" w:rsidRDefault="002B41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1DC3"/>
    <w:rsid w:val="0001229F"/>
    <w:rsid w:val="0002043E"/>
    <w:rsid w:val="000212A1"/>
    <w:rsid w:val="00026673"/>
    <w:rsid w:val="00043BD9"/>
    <w:rsid w:val="00053AC8"/>
    <w:rsid w:val="00066F90"/>
    <w:rsid w:val="00070867"/>
    <w:rsid w:val="00085603"/>
    <w:rsid w:val="00092EB3"/>
    <w:rsid w:val="000968B2"/>
    <w:rsid w:val="000A293A"/>
    <w:rsid w:val="000A2BF3"/>
    <w:rsid w:val="000A61CC"/>
    <w:rsid w:val="000B5693"/>
    <w:rsid w:val="000C3A6F"/>
    <w:rsid w:val="000C741C"/>
    <w:rsid w:val="000F5B45"/>
    <w:rsid w:val="00110594"/>
    <w:rsid w:val="001377E0"/>
    <w:rsid w:val="00162742"/>
    <w:rsid w:val="00165AE9"/>
    <w:rsid w:val="0016688E"/>
    <w:rsid w:val="0018143C"/>
    <w:rsid w:val="001A5096"/>
    <w:rsid w:val="001D1C3A"/>
    <w:rsid w:val="001E4790"/>
    <w:rsid w:val="00202EF4"/>
    <w:rsid w:val="00216512"/>
    <w:rsid w:val="002256BD"/>
    <w:rsid w:val="0026288D"/>
    <w:rsid w:val="00272D26"/>
    <w:rsid w:val="002A318E"/>
    <w:rsid w:val="002B3FE5"/>
    <w:rsid w:val="002B416C"/>
    <w:rsid w:val="002B7479"/>
    <w:rsid w:val="002D18D8"/>
    <w:rsid w:val="002D2587"/>
    <w:rsid w:val="002D6A83"/>
    <w:rsid w:val="002E7B81"/>
    <w:rsid w:val="003042DB"/>
    <w:rsid w:val="00310F1F"/>
    <w:rsid w:val="0032149A"/>
    <w:rsid w:val="0033077B"/>
    <w:rsid w:val="00330C2A"/>
    <w:rsid w:val="003338BF"/>
    <w:rsid w:val="00360FDC"/>
    <w:rsid w:val="00373C74"/>
    <w:rsid w:val="00396519"/>
    <w:rsid w:val="00396BF8"/>
    <w:rsid w:val="003B7C02"/>
    <w:rsid w:val="003D3A49"/>
    <w:rsid w:val="003F071D"/>
    <w:rsid w:val="004029C2"/>
    <w:rsid w:val="00423512"/>
    <w:rsid w:val="0046229C"/>
    <w:rsid w:val="00472603"/>
    <w:rsid w:val="00475718"/>
    <w:rsid w:val="0048086A"/>
    <w:rsid w:val="004815AA"/>
    <w:rsid w:val="00487A47"/>
    <w:rsid w:val="004924EF"/>
    <w:rsid w:val="004C5E70"/>
    <w:rsid w:val="004D0612"/>
    <w:rsid w:val="004F40DA"/>
    <w:rsid w:val="00507D68"/>
    <w:rsid w:val="00527B36"/>
    <w:rsid w:val="00547ACA"/>
    <w:rsid w:val="00562D8E"/>
    <w:rsid w:val="00576D48"/>
    <w:rsid w:val="005831EE"/>
    <w:rsid w:val="005B41A2"/>
    <w:rsid w:val="005C428F"/>
    <w:rsid w:val="005E0B41"/>
    <w:rsid w:val="006149AB"/>
    <w:rsid w:val="00627096"/>
    <w:rsid w:val="006328F2"/>
    <w:rsid w:val="00633C23"/>
    <w:rsid w:val="00667B9B"/>
    <w:rsid w:val="00681E51"/>
    <w:rsid w:val="006A7BB3"/>
    <w:rsid w:val="006E08E9"/>
    <w:rsid w:val="00717F91"/>
    <w:rsid w:val="007257A0"/>
    <w:rsid w:val="0075290B"/>
    <w:rsid w:val="00766133"/>
    <w:rsid w:val="0079303D"/>
    <w:rsid w:val="007F2EF4"/>
    <w:rsid w:val="007F348B"/>
    <w:rsid w:val="00804906"/>
    <w:rsid w:val="00835B1A"/>
    <w:rsid w:val="008367F6"/>
    <w:rsid w:val="008512AE"/>
    <w:rsid w:val="00863187"/>
    <w:rsid w:val="00873E63"/>
    <w:rsid w:val="0087554D"/>
    <w:rsid w:val="00876782"/>
    <w:rsid w:val="008776CE"/>
    <w:rsid w:val="008801BC"/>
    <w:rsid w:val="008A009A"/>
    <w:rsid w:val="008B0639"/>
    <w:rsid w:val="008B25B8"/>
    <w:rsid w:val="008C5115"/>
    <w:rsid w:val="008E50B2"/>
    <w:rsid w:val="008F1945"/>
    <w:rsid w:val="009072DE"/>
    <w:rsid w:val="00910838"/>
    <w:rsid w:val="00910FBD"/>
    <w:rsid w:val="00936F62"/>
    <w:rsid w:val="00943710"/>
    <w:rsid w:val="009470EE"/>
    <w:rsid w:val="009473A3"/>
    <w:rsid w:val="009708FC"/>
    <w:rsid w:val="00970FA5"/>
    <w:rsid w:val="0097596D"/>
    <w:rsid w:val="00976117"/>
    <w:rsid w:val="00982C6E"/>
    <w:rsid w:val="0098341D"/>
    <w:rsid w:val="009953B9"/>
    <w:rsid w:val="009A19C9"/>
    <w:rsid w:val="009B04CF"/>
    <w:rsid w:val="009B5530"/>
    <w:rsid w:val="009D72F9"/>
    <w:rsid w:val="009E4B35"/>
    <w:rsid w:val="00A147B9"/>
    <w:rsid w:val="00A16502"/>
    <w:rsid w:val="00A354DD"/>
    <w:rsid w:val="00A359DA"/>
    <w:rsid w:val="00A35BD2"/>
    <w:rsid w:val="00A52CDF"/>
    <w:rsid w:val="00A55939"/>
    <w:rsid w:val="00A56DF8"/>
    <w:rsid w:val="00A57182"/>
    <w:rsid w:val="00A94863"/>
    <w:rsid w:val="00A969A2"/>
    <w:rsid w:val="00AC3679"/>
    <w:rsid w:val="00AD6C75"/>
    <w:rsid w:val="00AE5285"/>
    <w:rsid w:val="00B02CD3"/>
    <w:rsid w:val="00B05AD8"/>
    <w:rsid w:val="00B63775"/>
    <w:rsid w:val="00B745EC"/>
    <w:rsid w:val="00B77D26"/>
    <w:rsid w:val="00B922F4"/>
    <w:rsid w:val="00BB7BC6"/>
    <w:rsid w:val="00BC4F9D"/>
    <w:rsid w:val="00BD28CC"/>
    <w:rsid w:val="00BF506B"/>
    <w:rsid w:val="00C2691B"/>
    <w:rsid w:val="00C429E5"/>
    <w:rsid w:val="00C45627"/>
    <w:rsid w:val="00C54E50"/>
    <w:rsid w:val="00C7610C"/>
    <w:rsid w:val="00C83E3E"/>
    <w:rsid w:val="00CD42CA"/>
    <w:rsid w:val="00CD6B94"/>
    <w:rsid w:val="00CE5B8C"/>
    <w:rsid w:val="00CF3B3A"/>
    <w:rsid w:val="00D00361"/>
    <w:rsid w:val="00D00B53"/>
    <w:rsid w:val="00D336BF"/>
    <w:rsid w:val="00D400C7"/>
    <w:rsid w:val="00D5744B"/>
    <w:rsid w:val="00D60682"/>
    <w:rsid w:val="00D63025"/>
    <w:rsid w:val="00D64DBF"/>
    <w:rsid w:val="00D66586"/>
    <w:rsid w:val="00DA4EBA"/>
    <w:rsid w:val="00DB1270"/>
    <w:rsid w:val="00DD0B25"/>
    <w:rsid w:val="00DD4554"/>
    <w:rsid w:val="00DD71B8"/>
    <w:rsid w:val="00DF6A56"/>
    <w:rsid w:val="00E004EE"/>
    <w:rsid w:val="00E119EC"/>
    <w:rsid w:val="00E12B59"/>
    <w:rsid w:val="00E14A3D"/>
    <w:rsid w:val="00E17138"/>
    <w:rsid w:val="00E23FC7"/>
    <w:rsid w:val="00E477C1"/>
    <w:rsid w:val="00E57130"/>
    <w:rsid w:val="00E83827"/>
    <w:rsid w:val="00E842C9"/>
    <w:rsid w:val="00E84A4D"/>
    <w:rsid w:val="00E87F61"/>
    <w:rsid w:val="00E90EA5"/>
    <w:rsid w:val="00EE7E60"/>
    <w:rsid w:val="00EF072A"/>
    <w:rsid w:val="00F00387"/>
    <w:rsid w:val="00F02C2B"/>
    <w:rsid w:val="00F10334"/>
    <w:rsid w:val="00F20C52"/>
    <w:rsid w:val="00F20FA0"/>
    <w:rsid w:val="00F25960"/>
    <w:rsid w:val="00F505F3"/>
    <w:rsid w:val="00F65BE0"/>
    <w:rsid w:val="00F906D9"/>
    <w:rsid w:val="00F9445A"/>
    <w:rsid w:val="00FB02FF"/>
    <w:rsid w:val="00FB0EF6"/>
    <w:rsid w:val="00FB4BE1"/>
    <w:rsid w:val="00FC10E6"/>
    <w:rsid w:val="00FD2E03"/>
    <w:rsid w:val="00FE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16688E"/>
    <w:pPr>
      <w:tabs>
        <w:tab w:val="center" w:pos="4677"/>
        <w:tab w:val="right" w:pos="9355"/>
      </w:tabs>
    </w:pPr>
  </w:style>
  <w:style w:type="character" w:customStyle="1" w:styleId="ad">
    <w:name w:val="Нижний колонтитул Знак"/>
    <w:basedOn w:val="a0"/>
    <w:link w:val="ac"/>
    <w:rsid w:val="00166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BBA7-B9AC-4EF9-9B18-D35A968A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98</cp:revision>
  <cp:lastPrinted>2016-06-03T08:45:00Z</cp:lastPrinted>
  <dcterms:created xsi:type="dcterms:W3CDTF">2016-09-14T09:16:00Z</dcterms:created>
  <dcterms:modified xsi:type="dcterms:W3CDTF">2017-04-13T05:35:00Z</dcterms:modified>
</cp:coreProperties>
</file>